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9B4F" w14:textId="77777777" w:rsidR="009E6E5C" w:rsidRPr="002F0C6A" w:rsidRDefault="0057020A" w:rsidP="00460BE0">
      <w:pPr>
        <w:snapToGrid w:val="0"/>
        <w:spacing w:beforeLines="50" w:before="189" w:line="10" w:lineRule="atLeast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pict w14:anchorId="465D1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48.95pt;margin-top:-53.9pt;width:165.8pt;height:44.8pt;z-index:251670528;mso-wrap-style:square;mso-wrap-edited:f;mso-width-percent:0;mso-height-percent:0;mso-width-percent:0;mso-height-percent:0;mso-width-relative:margin;mso-height-relative:margin;v-text-anchor:top" stroked="f">
            <v:textbox style="mso-next-textbox:#_x0000_s1026">
              <w:txbxContent>
                <w:p w14:paraId="5EBDEE69" w14:textId="77777777" w:rsidR="00617D90" w:rsidRDefault="00617D90">
                  <w:r>
                    <w:rPr>
                      <w:noProof/>
                    </w:rPr>
                    <w:drawing>
                      <wp:inline distT="0" distB="0" distL="0" distR="0" wp14:anchorId="2168693B" wp14:editId="3D99C018">
                        <wp:extent cx="1802765" cy="344805"/>
                        <wp:effectExtent l="19050" t="0" r="698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76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5AA9" w:rsidRPr="009E6E5C">
        <w:rPr>
          <w:rFonts w:asciiTheme="majorEastAsia" w:eastAsiaTheme="majorEastAsia" w:hAnsiTheme="majorEastAsia" w:hint="eastAsia"/>
          <w:b/>
          <w:sz w:val="36"/>
          <w:szCs w:val="36"/>
        </w:rPr>
        <w:t>表題</w:t>
      </w:r>
      <w:r w:rsidR="002F0C6A" w:rsidRPr="00630790">
        <w:rPr>
          <w:szCs w:val="21"/>
        </w:rPr>
        <w:t>(MS</w:t>
      </w:r>
      <w:r w:rsidR="00FD1B09">
        <w:rPr>
          <w:rFonts w:hAnsiTheme="minorEastAsia"/>
          <w:szCs w:val="21"/>
        </w:rPr>
        <w:t>ゴシック</w:t>
      </w:r>
      <w:r w:rsidR="002F0C6A" w:rsidRPr="00630790">
        <w:rPr>
          <w:rFonts w:hAnsiTheme="minorEastAsia"/>
          <w:szCs w:val="21"/>
        </w:rPr>
        <w:t>・太字・</w:t>
      </w:r>
      <w:r w:rsidR="002F0C6A" w:rsidRPr="00630790">
        <w:rPr>
          <w:rFonts w:cstheme="majorHAnsi"/>
          <w:szCs w:val="21"/>
        </w:rPr>
        <w:t>18</w:t>
      </w:r>
      <w:r w:rsidR="002F0C6A" w:rsidRPr="00630790">
        <w:rPr>
          <w:rFonts w:hAnsiTheme="minorEastAsia"/>
          <w:szCs w:val="21"/>
        </w:rPr>
        <w:t>ポイント</w:t>
      </w:r>
      <w:r w:rsidR="00BE63BE">
        <w:rPr>
          <w:rFonts w:hAnsiTheme="minorEastAsia" w:hint="eastAsia"/>
          <w:szCs w:val="21"/>
        </w:rPr>
        <w:t>、</w:t>
      </w:r>
      <w:r w:rsidR="005706C1">
        <w:rPr>
          <w:rFonts w:hAnsiTheme="minorEastAsia" w:hint="eastAsia"/>
          <w:szCs w:val="21"/>
        </w:rPr>
        <w:t>副題を含め</w:t>
      </w:r>
      <w:r w:rsidR="00BE63BE">
        <w:rPr>
          <w:rFonts w:hAnsiTheme="minorEastAsia" w:hint="eastAsia"/>
          <w:szCs w:val="21"/>
        </w:rPr>
        <w:t>50</w:t>
      </w:r>
      <w:r w:rsidR="00BE63BE">
        <w:rPr>
          <w:rFonts w:hAnsiTheme="minorEastAsia" w:hint="eastAsia"/>
          <w:szCs w:val="21"/>
        </w:rPr>
        <w:t>文字以内</w:t>
      </w:r>
      <w:r w:rsidR="002F0C6A" w:rsidRPr="00630790">
        <w:rPr>
          <w:szCs w:val="21"/>
        </w:rPr>
        <w:t>)</w:t>
      </w:r>
    </w:p>
    <w:p w14:paraId="6F41E490" w14:textId="77777777" w:rsidR="00DD67B5" w:rsidRPr="0079313A" w:rsidRDefault="0079313A" w:rsidP="00460BE0">
      <w:pPr>
        <w:snapToGrid w:val="0"/>
        <w:spacing w:beforeLines="50" w:before="189" w:line="1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－副</w:t>
      </w:r>
      <w:r w:rsidRPr="0079313A">
        <w:rPr>
          <w:rFonts w:asciiTheme="majorEastAsia" w:eastAsiaTheme="majorEastAsia" w:hAnsiTheme="majorEastAsia" w:hint="eastAsia"/>
          <w:b/>
          <w:sz w:val="32"/>
          <w:szCs w:val="32"/>
        </w:rPr>
        <w:t>題</w:t>
      </w:r>
      <w:r w:rsidRPr="005706C1">
        <w:rPr>
          <w:szCs w:val="21"/>
        </w:rPr>
        <w:t>(</w:t>
      </w:r>
      <w:r w:rsidR="005706C1" w:rsidRPr="005706C1">
        <w:rPr>
          <w:rFonts w:hAnsiTheme="minorEastAsia"/>
          <w:szCs w:val="21"/>
        </w:rPr>
        <w:t>ある場合のみ、</w:t>
      </w:r>
      <w:r w:rsidRPr="005706C1">
        <w:rPr>
          <w:szCs w:val="21"/>
        </w:rPr>
        <w:t>MS</w:t>
      </w:r>
      <w:r w:rsidRPr="005706C1">
        <w:rPr>
          <w:rFonts w:hAnsiTheme="minorEastAsia"/>
          <w:szCs w:val="21"/>
        </w:rPr>
        <w:t>ゴシック・太字・</w:t>
      </w:r>
      <w:r w:rsidRPr="005706C1">
        <w:rPr>
          <w:rFonts w:cstheme="majorHAnsi"/>
          <w:szCs w:val="21"/>
        </w:rPr>
        <w:t>16</w:t>
      </w:r>
      <w:r w:rsidRPr="005706C1">
        <w:rPr>
          <w:rFonts w:hAnsiTheme="minorEastAsia"/>
          <w:szCs w:val="21"/>
        </w:rPr>
        <w:t>ポイント</w:t>
      </w:r>
      <w:r w:rsidRPr="005706C1">
        <w:rPr>
          <w:szCs w:val="21"/>
        </w:rPr>
        <w:t>)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－</w:t>
      </w:r>
    </w:p>
    <w:p w14:paraId="4DEA515D" w14:textId="651367D7" w:rsidR="006A23A4" w:rsidRDefault="006A23A4" w:rsidP="00460BE0">
      <w:pPr>
        <w:snapToGrid w:val="0"/>
        <w:spacing w:beforeLines="50" w:before="189" w:line="10" w:lineRule="atLeast"/>
        <w:jc w:val="center"/>
      </w:pPr>
      <w:r>
        <w:rPr>
          <w:rFonts w:hint="eastAsia"/>
        </w:rPr>
        <w:t>○</w:t>
      </w:r>
      <w:r w:rsidR="00B0699E">
        <w:rPr>
          <w:rFonts w:hint="eastAsia"/>
        </w:rPr>
        <w:t>筆頭</w:t>
      </w:r>
      <w:r w:rsidR="00975666">
        <w:rPr>
          <w:rFonts w:hint="eastAsia"/>
        </w:rPr>
        <w:t>著者</w:t>
      </w:r>
      <w:r w:rsidR="003476F5">
        <w:rPr>
          <w:rFonts w:hint="eastAsia"/>
          <w:vertAlign w:val="superscript"/>
        </w:rPr>
        <w:t>1</w:t>
      </w:r>
      <w:r w:rsidR="0011249C">
        <w:rPr>
          <w:rFonts w:hint="eastAsia"/>
        </w:rPr>
        <w:t>,</w:t>
      </w:r>
      <w:r w:rsidR="0011249C">
        <w:t xml:space="preserve"> </w:t>
      </w:r>
      <w:r w:rsidR="00EC245D">
        <w:rPr>
          <w:rFonts w:hint="eastAsia"/>
        </w:rPr>
        <w:t>共著者</w:t>
      </w:r>
      <w:r w:rsidR="003476F5">
        <w:rPr>
          <w:rFonts w:hint="eastAsia"/>
          <w:vertAlign w:val="superscript"/>
        </w:rPr>
        <w:t>2</w:t>
      </w:r>
      <w:r w:rsidR="0011249C">
        <w:rPr>
          <w:rFonts w:hint="eastAsia"/>
        </w:rPr>
        <w:t>,</w:t>
      </w:r>
      <w:r w:rsidR="0011249C">
        <w:t xml:space="preserve"> </w:t>
      </w:r>
      <w:r w:rsidR="00EC7DAF">
        <w:rPr>
          <w:rFonts w:hint="eastAsia"/>
        </w:rPr>
        <w:t>・・</w:t>
      </w:r>
      <w:r w:rsidR="000D7557">
        <w:rPr>
          <w:rFonts w:hint="eastAsia"/>
        </w:rPr>
        <w:t>（</w:t>
      </w:r>
      <w:r w:rsidR="00FD1B09" w:rsidRPr="00630790">
        <w:rPr>
          <w:szCs w:val="21"/>
        </w:rPr>
        <w:t>MS</w:t>
      </w:r>
      <w:r w:rsidR="00BE63BE">
        <w:rPr>
          <w:rFonts w:hAnsiTheme="minorEastAsia" w:hint="eastAsia"/>
          <w:szCs w:val="21"/>
        </w:rPr>
        <w:t>明朝・</w:t>
      </w:r>
      <w:r w:rsidR="00FD1B09" w:rsidRPr="00630790">
        <w:rPr>
          <w:rFonts w:cstheme="majorHAnsi"/>
          <w:szCs w:val="21"/>
        </w:rPr>
        <w:t>1</w:t>
      </w:r>
      <w:r w:rsidR="00FD1B09">
        <w:rPr>
          <w:rFonts w:cstheme="majorHAnsi" w:hint="eastAsia"/>
          <w:szCs w:val="21"/>
        </w:rPr>
        <w:t>0.5</w:t>
      </w:r>
      <w:r w:rsidR="00FD1B09" w:rsidRPr="00630790">
        <w:rPr>
          <w:rFonts w:hAnsiTheme="minorEastAsia"/>
          <w:szCs w:val="21"/>
        </w:rPr>
        <w:t>ポイント</w:t>
      </w:r>
      <w:r w:rsidR="000D7557">
        <w:rPr>
          <w:rFonts w:hint="eastAsia"/>
        </w:rPr>
        <w:t>）</w:t>
      </w:r>
    </w:p>
    <w:p w14:paraId="314029BD" w14:textId="7CC5F523" w:rsidR="002E7D36" w:rsidRPr="0079313A" w:rsidRDefault="00EC7DAF" w:rsidP="0053018A">
      <w:pPr>
        <w:snapToGrid w:val="0"/>
        <w:spacing w:line="10" w:lineRule="atLeast"/>
        <w:jc w:val="center"/>
      </w:pPr>
      <w:r>
        <w:rPr>
          <w:rFonts w:hint="eastAsia"/>
          <w:vertAlign w:val="superscript"/>
        </w:rPr>
        <w:t>1</w:t>
      </w:r>
      <w:r>
        <w:rPr>
          <w:rFonts w:hint="eastAsia"/>
        </w:rPr>
        <w:t>所属</w:t>
      </w:r>
      <w:r w:rsidR="0011249C">
        <w:rPr>
          <w:rFonts w:hint="eastAsia"/>
        </w:rPr>
        <w:t>,</w:t>
      </w:r>
      <w:r w:rsidR="0011249C">
        <w:t xml:space="preserve">  </w:t>
      </w:r>
      <w:r w:rsidR="003476F5">
        <w:rPr>
          <w:rFonts w:hint="eastAsia"/>
          <w:vertAlign w:val="superscript"/>
        </w:rPr>
        <w:t>2</w:t>
      </w:r>
      <w:r w:rsidR="003476F5">
        <w:rPr>
          <w:rFonts w:hint="eastAsia"/>
        </w:rPr>
        <w:t>所属</w:t>
      </w:r>
      <w:r w:rsidR="00C8402C">
        <w:rPr>
          <w:rFonts w:hint="eastAsia"/>
        </w:rPr>
        <w:t>・・</w:t>
      </w:r>
    </w:p>
    <w:p w14:paraId="058E000B" w14:textId="77777777" w:rsidR="0096576C" w:rsidRDefault="0096576C" w:rsidP="00CA58AC">
      <w:pPr>
        <w:rPr>
          <w:rFonts w:asciiTheme="majorEastAsia" w:eastAsiaTheme="majorEastAsia" w:hAnsiTheme="majorEastAsia"/>
          <w:sz w:val="22"/>
        </w:rPr>
      </w:pPr>
    </w:p>
    <w:p w14:paraId="33A46B4E" w14:textId="77777777" w:rsidR="00112F65" w:rsidRDefault="00112F65" w:rsidP="00112F65">
      <w:pPr>
        <w:rPr>
          <w:rFonts w:asciiTheme="majorEastAsia" w:eastAsiaTheme="majorEastAsia" w:hAnsiTheme="majorEastAsia"/>
          <w:sz w:val="22"/>
        </w:rPr>
        <w:sectPr w:rsidR="00112F65" w:rsidSect="00793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</w:p>
    <w:p w14:paraId="45B569D9" w14:textId="77777777" w:rsidR="00A43E39" w:rsidRDefault="005D1C5B" w:rsidP="00A43E39">
      <w:pPr>
        <w:rPr>
          <w:rFonts w:asciiTheme="majorEastAsia" w:eastAsiaTheme="majorEastAsia" w:hAnsiTheme="majorEastAsia"/>
          <w:szCs w:val="21"/>
        </w:rPr>
      </w:pPr>
      <w:r w:rsidRPr="00401C50">
        <w:rPr>
          <w:rFonts w:asciiTheme="majorEastAsia" w:eastAsiaTheme="majorEastAsia" w:hAnsiTheme="majorEastAsia" w:hint="eastAsia"/>
          <w:sz w:val="22"/>
        </w:rPr>
        <w:t>【目的】</w:t>
      </w:r>
      <w:r w:rsidRPr="00630790">
        <w:rPr>
          <w:szCs w:val="21"/>
        </w:rPr>
        <w:t>(MS</w:t>
      </w:r>
      <w:r>
        <w:rPr>
          <w:rFonts w:hAnsiTheme="minorEastAsia"/>
          <w:szCs w:val="21"/>
        </w:rPr>
        <w:t>ゴシック</w:t>
      </w:r>
      <w:r w:rsidRPr="00630790">
        <w:rPr>
          <w:rFonts w:hAnsiTheme="minorEastAsia"/>
          <w:szCs w:val="21"/>
        </w:rPr>
        <w:t>・</w:t>
      </w:r>
      <w:r w:rsidRPr="00630790">
        <w:rPr>
          <w:rFonts w:cstheme="majorHAnsi"/>
          <w:szCs w:val="21"/>
        </w:rPr>
        <w:t>11</w:t>
      </w:r>
      <w:r w:rsidRPr="00630790">
        <w:rPr>
          <w:rFonts w:hAnsiTheme="minorEastAsia"/>
          <w:szCs w:val="21"/>
        </w:rPr>
        <w:t>ポイント</w:t>
      </w:r>
      <w:r w:rsidRPr="00630790">
        <w:rPr>
          <w:szCs w:val="21"/>
        </w:rPr>
        <w:t>)</w:t>
      </w:r>
    </w:p>
    <w:p w14:paraId="5BAA93DB" w14:textId="631F5F6D" w:rsidR="00124A62" w:rsidRPr="00A43E39" w:rsidRDefault="005D1C5B" w:rsidP="00592730">
      <w:pPr>
        <w:ind w:firstLineChars="100" w:firstLine="210"/>
        <w:rPr>
          <w:rFonts w:asciiTheme="majorEastAsia" w:eastAsiaTheme="majorEastAsia" w:hAnsiTheme="majorEastAsia"/>
          <w:szCs w:val="21"/>
        </w:rPr>
        <w:sectPr w:rsidR="00124A62" w:rsidRPr="00A43E39" w:rsidSect="0079313A"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78" w:charSpace="3430"/>
        </w:sectPr>
      </w:pPr>
      <w:r>
        <w:rPr>
          <w:rFonts w:hint="eastAsia"/>
        </w:rPr>
        <w:t>本研究は</w:t>
      </w:r>
      <w:r w:rsidR="0007438A">
        <w:rPr>
          <w:rFonts w:hint="eastAsia"/>
        </w:rPr>
        <w:t>，</w:t>
      </w:r>
      <w:r>
        <w:rPr>
          <w:rFonts w:hint="eastAsia"/>
        </w:rPr>
        <w:t>・・</w:t>
      </w:r>
      <w:r w:rsidR="0007438A">
        <w:rPr>
          <w:rFonts w:hint="eastAsia"/>
        </w:rPr>
        <w:t>．</w:t>
      </w:r>
      <w:r w:rsidR="0011249C">
        <w:t xml:space="preserve"> </w:t>
      </w:r>
      <w:r>
        <w:rPr>
          <w:rFonts w:hint="eastAsia"/>
        </w:rPr>
        <w:t>（</w:t>
      </w:r>
      <w:r w:rsidRPr="00630790">
        <w:rPr>
          <w:szCs w:val="21"/>
        </w:rPr>
        <w:t>MS</w:t>
      </w:r>
      <w:r>
        <w:rPr>
          <w:rFonts w:hAnsiTheme="minorEastAsia" w:hint="eastAsia"/>
          <w:szCs w:val="21"/>
        </w:rPr>
        <w:t>明朝・</w:t>
      </w:r>
      <w:r w:rsidRPr="00630790">
        <w:rPr>
          <w:rFonts w:cstheme="majorHAnsi"/>
          <w:szCs w:val="21"/>
        </w:rPr>
        <w:t>1</w:t>
      </w:r>
      <w:r>
        <w:rPr>
          <w:rFonts w:cstheme="majorHAnsi" w:hint="eastAsia"/>
          <w:szCs w:val="21"/>
        </w:rPr>
        <w:t>0.5</w:t>
      </w:r>
      <w:r w:rsidRPr="00630790">
        <w:rPr>
          <w:rFonts w:hAnsiTheme="minorEastAsia"/>
          <w:szCs w:val="21"/>
        </w:rPr>
        <w:t>ポイント</w:t>
      </w:r>
      <w:r>
        <w:rPr>
          <w:rFonts w:hint="eastAsia"/>
        </w:rPr>
        <w:t>）</w:t>
      </w:r>
    </w:p>
    <w:p w14:paraId="39F71339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56A9434E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3687D9C2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14B9B9D3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341A9F08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7C53C567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34C8F5E8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1C8E97EE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2567465A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0602A9B7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2F357BBE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31D8EC96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69F8F1AF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0E5CB373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155CF355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29EFD255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7064C12C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64539AF6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766CB172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42E059B3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33DE0876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67F767F0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195B508F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5F2E46C7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0D5E2F6A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714DB74B" w14:textId="77777777" w:rsidR="002E7D36" w:rsidRDefault="002E7D36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4D7DA484" w14:textId="77777777" w:rsidR="00112F65" w:rsidRDefault="00112F65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p w14:paraId="681D47EC" w14:textId="77777777" w:rsidR="00B515CA" w:rsidRPr="00A43E39" w:rsidRDefault="00B515CA" w:rsidP="00EC6773">
      <w:pPr>
        <w:jc w:val="left"/>
        <w:rPr>
          <w:rFonts w:asciiTheme="minorEastAsia" w:hAnsiTheme="minorEastAsia"/>
          <w:color w:val="A6A6A6" w:themeColor="background1" w:themeShade="A6"/>
          <w:szCs w:val="21"/>
        </w:rPr>
      </w:pPr>
    </w:p>
    <w:sectPr w:rsidR="00B515CA" w:rsidRPr="00A43E39" w:rsidSect="0079313A">
      <w:type w:val="continuous"/>
      <w:pgSz w:w="11906" w:h="16838" w:code="9"/>
      <w:pgMar w:top="1418" w:right="1418" w:bottom="1418" w:left="1418" w:header="851" w:footer="992" w:gutter="0"/>
      <w:pgNumType w:start="0"/>
      <w:cols w:space="720"/>
      <w:titlePg/>
      <w:docGrid w:type="line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C7EC" w14:textId="77777777" w:rsidR="0057020A" w:rsidRPr="009F0145" w:rsidRDefault="0057020A" w:rsidP="0075348C">
      <w:pPr>
        <w:rPr>
          <w:sz w:val="16"/>
        </w:rPr>
      </w:pPr>
      <w:r>
        <w:separator/>
      </w:r>
    </w:p>
  </w:endnote>
  <w:endnote w:type="continuationSeparator" w:id="0">
    <w:p w14:paraId="70283F9E" w14:textId="77777777" w:rsidR="0057020A" w:rsidRPr="009F0145" w:rsidRDefault="0057020A" w:rsidP="0075348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346" w14:textId="77777777" w:rsidR="00931383" w:rsidRDefault="009313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1AC8" w14:textId="77777777" w:rsidR="00931383" w:rsidRDefault="009313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A8C4" w14:textId="77777777" w:rsidR="00931383" w:rsidRDefault="009313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8E046" w14:textId="77777777" w:rsidR="0057020A" w:rsidRPr="009F0145" w:rsidRDefault="0057020A" w:rsidP="0075348C">
      <w:pPr>
        <w:rPr>
          <w:sz w:val="16"/>
        </w:rPr>
      </w:pPr>
      <w:r>
        <w:separator/>
      </w:r>
    </w:p>
  </w:footnote>
  <w:footnote w:type="continuationSeparator" w:id="0">
    <w:p w14:paraId="12540576" w14:textId="77777777" w:rsidR="0057020A" w:rsidRPr="009F0145" w:rsidRDefault="0057020A" w:rsidP="0075348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730F" w14:textId="77777777" w:rsidR="00931383" w:rsidRDefault="009313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2332" w14:textId="77777777" w:rsidR="00931383" w:rsidRDefault="009313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14364" w14:textId="77777777" w:rsidR="00931383" w:rsidRDefault="009313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A04"/>
    <w:multiLevelType w:val="hybridMultilevel"/>
    <w:tmpl w:val="174AF134"/>
    <w:lvl w:ilvl="0" w:tplc="1550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C9C62AF"/>
    <w:multiLevelType w:val="hybridMultilevel"/>
    <w:tmpl w:val="9F841CDA"/>
    <w:lvl w:ilvl="0" w:tplc="E228A7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390679"/>
    <w:multiLevelType w:val="hybridMultilevel"/>
    <w:tmpl w:val="F39098D4"/>
    <w:lvl w:ilvl="0" w:tplc="7ABCEA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D41"/>
    <w:multiLevelType w:val="hybridMultilevel"/>
    <w:tmpl w:val="2930689A"/>
    <w:lvl w:ilvl="0" w:tplc="1DE2B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AA9"/>
    <w:rsid w:val="0001424B"/>
    <w:rsid w:val="00025B97"/>
    <w:rsid w:val="000262F7"/>
    <w:rsid w:val="000338A7"/>
    <w:rsid w:val="000451B4"/>
    <w:rsid w:val="0007438A"/>
    <w:rsid w:val="000843EC"/>
    <w:rsid w:val="000873FF"/>
    <w:rsid w:val="000926F2"/>
    <w:rsid w:val="00093A8F"/>
    <w:rsid w:val="000B0D28"/>
    <w:rsid w:val="000C31C2"/>
    <w:rsid w:val="000C49B2"/>
    <w:rsid w:val="000C592A"/>
    <w:rsid w:val="000D7557"/>
    <w:rsid w:val="00102527"/>
    <w:rsid w:val="0011249C"/>
    <w:rsid w:val="00112F65"/>
    <w:rsid w:val="001135A6"/>
    <w:rsid w:val="001144EF"/>
    <w:rsid w:val="00120537"/>
    <w:rsid w:val="00120778"/>
    <w:rsid w:val="00124A62"/>
    <w:rsid w:val="00135E82"/>
    <w:rsid w:val="0016134C"/>
    <w:rsid w:val="00167678"/>
    <w:rsid w:val="001C455C"/>
    <w:rsid w:val="001D5701"/>
    <w:rsid w:val="00216F2E"/>
    <w:rsid w:val="00225D81"/>
    <w:rsid w:val="00226C71"/>
    <w:rsid w:val="00242C54"/>
    <w:rsid w:val="002454BF"/>
    <w:rsid w:val="00263590"/>
    <w:rsid w:val="002654EA"/>
    <w:rsid w:val="00280025"/>
    <w:rsid w:val="00290F3F"/>
    <w:rsid w:val="002952AD"/>
    <w:rsid w:val="002B7A87"/>
    <w:rsid w:val="002E2734"/>
    <w:rsid w:val="002E7D36"/>
    <w:rsid w:val="002F0C6A"/>
    <w:rsid w:val="002F3EA8"/>
    <w:rsid w:val="002F7CBB"/>
    <w:rsid w:val="00303719"/>
    <w:rsid w:val="00324B0B"/>
    <w:rsid w:val="003401D6"/>
    <w:rsid w:val="003426FD"/>
    <w:rsid w:val="003453A7"/>
    <w:rsid w:val="003476F5"/>
    <w:rsid w:val="00357961"/>
    <w:rsid w:val="0036410C"/>
    <w:rsid w:val="00375B46"/>
    <w:rsid w:val="003E7FD9"/>
    <w:rsid w:val="00401C50"/>
    <w:rsid w:val="0043046D"/>
    <w:rsid w:val="00460BE0"/>
    <w:rsid w:val="004902BC"/>
    <w:rsid w:val="00492DD3"/>
    <w:rsid w:val="00495864"/>
    <w:rsid w:val="004A2266"/>
    <w:rsid w:val="00522E6D"/>
    <w:rsid w:val="0053018A"/>
    <w:rsid w:val="00540531"/>
    <w:rsid w:val="005502A6"/>
    <w:rsid w:val="00551A79"/>
    <w:rsid w:val="00563BBB"/>
    <w:rsid w:val="00564E43"/>
    <w:rsid w:val="0057020A"/>
    <w:rsid w:val="005706C1"/>
    <w:rsid w:val="00577AD2"/>
    <w:rsid w:val="00592730"/>
    <w:rsid w:val="005A0076"/>
    <w:rsid w:val="005C2ADC"/>
    <w:rsid w:val="005C604F"/>
    <w:rsid w:val="005D1C5B"/>
    <w:rsid w:val="005E3984"/>
    <w:rsid w:val="00617D90"/>
    <w:rsid w:val="00630790"/>
    <w:rsid w:val="006355BF"/>
    <w:rsid w:val="00663BE1"/>
    <w:rsid w:val="006727E8"/>
    <w:rsid w:val="00672F28"/>
    <w:rsid w:val="00692C9E"/>
    <w:rsid w:val="006A23A4"/>
    <w:rsid w:val="006C59EE"/>
    <w:rsid w:val="006C6AEA"/>
    <w:rsid w:val="006D1878"/>
    <w:rsid w:val="006E659C"/>
    <w:rsid w:val="006F7432"/>
    <w:rsid w:val="00705FA5"/>
    <w:rsid w:val="00710993"/>
    <w:rsid w:val="00720218"/>
    <w:rsid w:val="00723A3F"/>
    <w:rsid w:val="00732913"/>
    <w:rsid w:val="0075348C"/>
    <w:rsid w:val="00753FC2"/>
    <w:rsid w:val="00754589"/>
    <w:rsid w:val="00775DF3"/>
    <w:rsid w:val="00781305"/>
    <w:rsid w:val="00783E19"/>
    <w:rsid w:val="0079313A"/>
    <w:rsid w:val="00796EC5"/>
    <w:rsid w:val="007B0486"/>
    <w:rsid w:val="007D3CAF"/>
    <w:rsid w:val="007D5272"/>
    <w:rsid w:val="007D5637"/>
    <w:rsid w:val="00812A83"/>
    <w:rsid w:val="00846CB3"/>
    <w:rsid w:val="008500BA"/>
    <w:rsid w:val="008531B4"/>
    <w:rsid w:val="00867C55"/>
    <w:rsid w:val="00882246"/>
    <w:rsid w:val="008A395C"/>
    <w:rsid w:val="008B1F30"/>
    <w:rsid w:val="008D3762"/>
    <w:rsid w:val="008E7EDD"/>
    <w:rsid w:val="008F1159"/>
    <w:rsid w:val="00931383"/>
    <w:rsid w:val="00950A49"/>
    <w:rsid w:val="0096576C"/>
    <w:rsid w:val="00974AD7"/>
    <w:rsid w:val="00975666"/>
    <w:rsid w:val="00990CB3"/>
    <w:rsid w:val="00992B2A"/>
    <w:rsid w:val="00995BE4"/>
    <w:rsid w:val="009A01E6"/>
    <w:rsid w:val="009C171D"/>
    <w:rsid w:val="009D00A2"/>
    <w:rsid w:val="009D158A"/>
    <w:rsid w:val="009D4F29"/>
    <w:rsid w:val="009E21E8"/>
    <w:rsid w:val="009E6E5C"/>
    <w:rsid w:val="009F5AA9"/>
    <w:rsid w:val="00A03CA2"/>
    <w:rsid w:val="00A04583"/>
    <w:rsid w:val="00A126A1"/>
    <w:rsid w:val="00A264CC"/>
    <w:rsid w:val="00A30862"/>
    <w:rsid w:val="00A43E39"/>
    <w:rsid w:val="00AA51C7"/>
    <w:rsid w:val="00AB04AF"/>
    <w:rsid w:val="00AB3DD3"/>
    <w:rsid w:val="00AD631E"/>
    <w:rsid w:val="00AF4D0E"/>
    <w:rsid w:val="00B0699E"/>
    <w:rsid w:val="00B14951"/>
    <w:rsid w:val="00B515CA"/>
    <w:rsid w:val="00BB702A"/>
    <w:rsid w:val="00BD4087"/>
    <w:rsid w:val="00BD620D"/>
    <w:rsid w:val="00BE63BE"/>
    <w:rsid w:val="00C16F36"/>
    <w:rsid w:val="00C2353E"/>
    <w:rsid w:val="00C438E7"/>
    <w:rsid w:val="00C5491A"/>
    <w:rsid w:val="00C608EB"/>
    <w:rsid w:val="00C75542"/>
    <w:rsid w:val="00C8402C"/>
    <w:rsid w:val="00CA58AC"/>
    <w:rsid w:val="00CE561F"/>
    <w:rsid w:val="00CF1025"/>
    <w:rsid w:val="00CF3EA1"/>
    <w:rsid w:val="00D0055D"/>
    <w:rsid w:val="00D50BEA"/>
    <w:rsid w:val="00D5653F"/>
    <w:rsid w:val="00D60A57"/>
    <w:rsid w:val="00D616D8"/>
    <w:rsid w:val="00D646B8"/>
    <w:rsid w:val="00D82B82"/>
    <w:rsid w:val="00D9040C"/>
    <w:rsid w:val="00D96A94"/>
    <w:rsid w:val="00DA13F2"/>
    <w:rsid w:val="00DC7A7F"/>
    <w:rsid w:val="00DD67B5"/>
    <w:rsid w:val="00DE15D6"/>
    <w:rsid w:val="00DE3C28"/>
    <w:rsid w:val="00DE4901"/>
    <w:rsid w:val="00DF090C"/>
    <w:rsid w:val="00E21652"/>
    <w:rsid w:val="00E45636"/>
    <w:rsid w:val="00E74112"/>
    <w:rsid w:val="00E96902"/>
    <w:rsid w:val="00E975C9"/>
    <w:rsid w:val="00EB0D0C"/>
    <w:rsid w:val="00EB5C8F"/>
    <w:rsid w:val="00EC08CF"/>
    <w:rsid w:val="00EC245D"/>
    <w:rsid w:val="00EC6773"/>
    <w:rsid w:val="00EC6F79"/>
    <w:rsid w:val="00EC7DAF"/>
    <w:rsid w:val="00F212E2"/>
    <w:rsid w:val="00F2424E"/>
    <w:rsid w:val="00F35A43"/>
    <w:rsid w:val="00F429C0"/>
    <w:rsid w:val="00F902F0"/>
    <w:rsid w:val="00FD1B09"/>
    <w:rsid w:val="00F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F0834"/>
  <w15:docId w15:val="{DCC846D3-A984-E645-85C5-1621E6C9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A9"/>
    <w:pPr>
      <w:ind w:leftChars="400" w:left="840"/>
    </w:pPr>
  </w:style>
  <w:style w:type="paragraph" w:customStyle="1" w:styleId="ISSJ-">
    <w:name w:val="ISSJ-表題日本語"/>
    <w:basedOn w:val="a"/>
    <w:rsid w:val="009F5AA9"/>
    <w:pPr>
      <w:jc w:val="center"/>
    </w:pPr>
    <w:rPr>
      <w:rFonts w:ascii="Century" w:eastAsia="ＭＳ 明朝" w:hAnsi="Century" w:cs="Times New Roman"/>
      <w:b/>
      <w:bCs/>
      <w:sz w:val="36"/>
      <w:szCs w:val="36"/>
    </w:rPr>
  </w:style>
  <w:style w:type="paragraph" w:customStyle="1" w:styleId="ISSJ-0">
    <w:name w:val="ISSJ-表題英語"/>
    <w:basedOn w:val="a"/>
    <w:rsid w:val="009F5AA9"/>
    <w:pPr>
      <w:jc w:val="center"/>
    </w:pPr>
    <w:rPr>
      <w:rFonts w:ascii="Century" w:eastAsia="ＭＳ 明朝" w:hAnsi="Century" w:cs="Times New Roman"/>
      <w:b/>
      <w:sz w:val="36"/>
      <w:szCs w:val="36"/>
    </w:rPr>
  </w:style>
  <w:style w:type="paragraph" w:customStyle="1" w:styleId="ISSJ-1">
    <w:name w:val="ISSJ-著者所属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2">
    <w:name w:val="ISSJ-著者氏名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3">
    <w:name w:val="ISSJ-連絡著者氏名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e-mail">
    <w:name w:val="ISSJ-連絡先e-mail"/>
    <w:basedOn w:val="a"/>
    <w:rsid w:val="009F5AA9"/>
    <w:pPr>
      <w:jc w:val="center"/>
    </w:pPr>
    <w:rPr>
      <w:rFonts w:ascii="Century" w:eastAsia="ＭＳ 明朝" w:hAnsi="Century" w:cs="Times New Roman"/>
      <w:sz w:val="32"/>
      <w:szCs w:val="32"/>
    </w:rPr>
  </w:style>
  <w:style w:type="character" w:styleId="a4">
    <w:name w:val="line number"/>
    <w:basedOn w:val="a0"/>
    <w:uiPriority w:val="99"/>
    <w:semiHidden/>
    <w:unhideWhenUsed/>
    <w:rsid w:val="009F5AA9"/>
  </w:style>
  <w:style w:type="paragraph" w:styleId="a5">
    <w:name w:val="header"/>
    <w:basedOn w:val="a"/>
    <w:link w:val="a6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5348C"/>
  </w:style>
  <w:style w:type="paragraph" w:styleId="a7">
    <w:name w:val="footer"/>
    <w:basedOn w:val="a"/>
    <w:link w:val="a8"/>
    <w:uiPriority w:val="99"/>
    <w:semiHidden/>
    <w:unhideWhenUsed/>
    <w:rsid w:val="0075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5348C"/>
  </w:style>
  <w:style w:type="paragraph" w:styleId="a9">
    <w:name w:val="caption"/>
    <w:basedOn w:val="a"/>
    <w:next w:val="a"/>
    <w:uiPriority w:val="35"/>
    <w:semiHidden/>
    <w:unhideWhenUsed/>
    <w:qFormat/>
    <w:rsid w:val="009E6E5C"/>
    <w:rPr>
      <w:b/>
      <w:bCs/>
      <w:szCs w:val="21"/>
    </w:rPr>
  </w:style>
  <w:style w:type="character" w:styleId="aa">
    <w:name w:val="annotation reference"/>
    <w:basedOn w:val="a0"/>
    <w:uiPriority w:val="99"/>
    <w:semiHidden/>
    <w:unhideWhenUsed/>
    <w:rsid w:val="00990CB3"/>
    <w:rPr>
      <w:sz w:val="18"/>
      <w:szCs w:val="18"/>
    </w:rPr>
  </w:style>
  <w:style w:type="character" w:customStyle="1" w:styleId="style111">
    <w:name w:val="style111"/>
    <w:basedOn w:val="a0"/>
    <w:rsid w:val="00EC08CF"/>
    <w:rPr>
      <w:color w:val="666666"/>
    </w:rPr>
  </w:style>
  <w:style w:type="paragraph" w:styleId="ab">
    <w:name w:val="Balloon Text"/>
    <w:basedOn w:val="a"/>
    <w:link w:val="ac"/>
    <w:uiPriority w:val="99"/>
    <w:semiHidden/>
    <w:unhideWhenUsed/>
    <w:rsid w:val="00732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4751-656C-4BF1-A65B-48B9EF9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テンプレート</dc:title>
  <dc:creator>日本看護評価学会</dc:creator>
  <cp:lastModifiedBy>Takeuchi T</cp:lastModifiedBy>
  <cp:revision>31</cp:revision>
  <cp:lastPrinted>2010-09-13T09:31:00Z</cp:lastPrinted>
  <dcterms:created xsi:type="dcterms:W3CDTF">2010-09-07T07:14:00Z</dcterms:created>
  <dcterms:modified xsi:type="dcterms:W3CDTF">2021-05-23T00:44:00Z</dcterms:modified>
</cp:coreProperties>
</file>